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4B" w:rsidRPr="001C00ED" w:rsidRDefault="007400E3" w:rsidP="005C0A4B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5C0A4B" w:rsidRPr="001C00E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Рейтинг муниципальных образований Тульской области</w:t>
      </w:r>
      <w:r w:rsidR="0086502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по организациям, реализующим дополнительные общеобразовательные программы</w:t>
      </w:r>
    </w:p>
    <w:p w:rsidR="00E90CF4" w:rsidRPr="00D038F0" w:rsidRDefault="00D038F0" w:rsidP="00D03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З</w:t>
      </w:r>
      <w:r w:rsidR="005C0A4B" w:rsidRPr="001C00ED">
        <w:rPr>
          <w:rFonts w:ascii="Times New Roman" w:hAnsi="Times New Roman" w:cs="Times New Roman"/>
          <w:b/>
          <w:bCs/>
          <w:i/>
          <w:iCs/>
        </w:rPr>
        <w:t>начение баллов, характеризующих критерий оценки качества образовательной деятельности организации, касающийся открытости и доступности информа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559"/>
      </w:tblGrid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</w:tcPr>
          <w:p w:rsidR="00714771" w:rsidRPr="00714771" w:rsidRDefault="00714771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59" w:type="dxa"/>
            <w:shd w:val="clear" w:color="auto" w:fill="auto"/>
            <w:noWrap/>
          </w:tcPr>
          <w:p w:rsidR="00714771" w:rsidRPr="00714771" w:rsidRDefault="00714771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1E1E07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1E1E07" w:rsidRPr="00714771" w:rsidRDefault="00C90ADB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E1E07" w:rsidRPr="00714771" w:rsidRDefault="00C90ADB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МСП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е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42014D" w:rsidRDefault="00714771" w:rsidP="007147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зловский</w:t>
            </w:r>
            <w:proofErr w:type="spellEnd"/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 МБУДО </w:t>
            </w:r>
            <w:r w:rsidR="00AF1A11"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Д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42014D" w:rsidRDefault="00714771" w:rsidP="0071477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фремов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ДО</w:t>
            </w:r>
            <w:proofErr w:type="gramStart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ц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МБ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</w:t>
            </w:r>
            <w:proofErr w:type="gram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и юнош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краеведения, туризма и экскурси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А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экологический центр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лавск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нско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ел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к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творчеств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0BDA">
        <w:trPr>
          <w:trHeight w:val="729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ман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  <w:proofErr w:type="gram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о-биологический центра учащихс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горская детская школа искусств им. М.П. Мусоргског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иСП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провожде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ворческого развития и гуманитарного образов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экологич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-юношеского туризма и патриотического воспит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им. С.С. Реуто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-Огаревский район МК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</w:t>
            </w:r>
            <w:r w:rsidR="002C4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2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Pr="00D038F0" w:rsidRDefault="00D038F0" w:rsidP="00D038F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З</w:t>
      </w:r>
      <w:r w:rsidRPr="001C00ED">
        <w:rPr>
          <w:rFonts w:ascii="Times New Roman" w:hAnsi="Times New Roman" w:cs="Times New Roman"/>
          <w:b/>
          <w:bCs/>
          <w:i/>
          <w:iCs/>
        </w:rPr>
        <w:t>начение общих баллов, характеризующих   критерии независимой оценки качества образовательных услуг образовательной организации касающийся комфортности условий в которых осуществляется образовательная деятельность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60" w:type="dxa"/>
            <w:shd w:val="clear" w:color="000000" w:fill="FFFFFF"/>
            <w:noWrap/>
          </w:tcPr>
          <w:p w:rsidR="005C0A4B" w:rsidRPr="005C0A4B" w:rsidRDefault="005C0A4B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центр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А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Ясногорская детская школа искусств им. М.П. Мусоргского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ЦПМСП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эколого-биологический центра учащихся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индмана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аменская 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краеведения, туризма и экскурсий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им. С.С. Реуто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Ефремов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МКУДО</w:t>
            </w:r>
            <w:proofErr w:type="gramStart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рец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ушкинск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Донской МБО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-юношеского туризма и патриотического воспитания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ППиСП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Одоевский 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ло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Донской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аменская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иреевский 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и гуманитарного образования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Ленинский 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2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о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42014D" w:rsidRDefault="005C0A4B" w:rsidP="005C0A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зловский</w:t>
            </w:r>
            <w:proofErr w:type="spellEnd"/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 МБУДО </w:t>
            </w:r>
            <w:r w:rsidR="00AF1A11"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ДиК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42014D" w:rsidRDefault="005C0A4B" w:rsidP="005C0A4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райн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Липк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Заок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Тепло-Огаревский район МКО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тлет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</w:t>
            </w:r>
            <w:r w:rsidR="00AF1A11" w:rsidRPr="005C0A4B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A11"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экологически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.Донско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сопровождения детей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экологический центр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.Плавска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4B" w:rsidRDefault="005C0A4B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Pr="00D038F0" w:rsidRDefault="00D038F0" w:rsidP="00D03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З</w:t>
      </w:r>
      <w:r w:rsidRPr="001C00ED">
        <w:rPr>
          <w:rFonts w:ascii="Times New Roman" w:hAnsi="Times New Roman" w:cs="Times New Roman"/>
          <w:b/>
          <w:bCs/>
          <w:i/>
          <w:iCs/>
        </w:rPr>
        <w:t>начение баллов, полученных при анкетировании родителей учащихся</w:t>
      </w:r>
      <w:r>
        <w:rPr>
          <w:rFonts w:ascii="Times New Roman" w:hAnsi="Times New Roman" w:cs="Times New Roman"/>
          <w:b/>
          <w:bCs/>
          <w:i/>
          <w:iCs/>
        </w:rPr>
        <w:t xml:space="preserve"> и (или) воспитанников</w:t>
      </w:r>
      <w:r w:rsidRPr="001C00ED">
        <w:rPr>
          <w:rFonts w:ascii="Times New Roman" w:hAnsi="Times New Roman" w:cs="Times New Roman"/>
          <w:b/>
          <w:bCs/>
          <w:i/>
          <w:iCs/>
        </w:rPr>
        <w:t xml:space="preserve"> образовательных организац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5C0A4B" w:rsidRPr="00ED46D0" w:rsidTr="005C0A4B">
        <w:trPr>
          <w:trHeight w:val="315"/>
        </w:trPr>
        <w:tc>
          <w:tcPr>
            <w:tcW w:w="7933" w:type="dxa"/>
            <w:shd w:val="clear" w:color="auto" w:fill="auto"/>
            <w:noWrap/>
          </w:tcPr>
          <w:p w:rsidR="005C0A4B" w:rsidRPr="00F54F3B" w:rsidRDefault="005C0A4B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60" w:type="dxa"/>
            <w:shd w:val="clear" w:color="auto" w:fill="auto"/>
            <w:noWrap/>
          </w:tcPr>
          <w:p w:rsidR="005C0A4B" w:rsidRPr="00F54F3B" w:rsidRDefault="005C0A4B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и юнош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42014D" w:rsidRDefault="00F036EE" w:rsidP="00F036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зловский</w:t>
            </w:r>
            <w:proofErr w:type="spellEnd"/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 МБУДО </w:t>
            </w:r>
            <w:r w:rsidR="00AF1A11"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Д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42014D" w:rsidRDefault="00F036EE" w:rsidP="00F036E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экологический центр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лавск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к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творчеств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экологич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иСП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F036EE" w:rsidRPr="00F036EE" w:rsidTr="001E1E07">
        <w:trPr>
          <w:trHeight w:val="54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</w:t>
            </w:r>
            <w:proofErr w:type="gram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1E1E07" w:rsidRPr="00F036EE" w:rsidTr="001E1E07">
        <w:trPr>
          <w:trHeight w:val="56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E07" w:rsidRPr="00F036EE" w:rsidRDefault="001E1E07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E07" w:rsidRPr="00F036EE" w:rsidRDefault="001E1E07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нско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ел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им. С.С. Реуто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е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-Огаревский район МК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честв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эколого-биологический центра учащихс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ман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горская детская школа искусств им. М.П. Мусоргског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-юношеского туризма и патриотического воспит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МСП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краеведения, туризма и экскурси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провожде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МБ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 МКУ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ворческого развития и гуманитарного образов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А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2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/>
    <w:p w:rsidR="00E90CF4" w:rsidRDefault="00E90CF4" w:rsidP="00E90CF4"/>
    <w:p w:rsidR="00E90CF4" w:rsidRDefault="00E90CF4" w:rsidP="00E90CF4"/>
    <w:p w:rsidR="00E90CF4" w:rsidRDefault="00E90CF4" w:rsidP="00E90CF4"/>
    <w:p w:rsidR="00E90CF4" w:rsidRDefault="00E90CF4" w:rsidP="00E90CF4"/>
    <w:p w:rsidR="00E90CF4" w:rsidRPr="00D038F0" w:rsidRDefault="00D038F0" w:rsidP="00D038F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З</w:t>
      </w:r>
      <w:r w:rsidRPr="001C00ED">
        <w:rPr>
          <w:rFonts w:ascii="Times New Roman" w:hAnsi="Times New Roman" w:cs="Times New Roman"/>
          <w:b/>
          <w:bCs/>
          <w:i/>
          <w:iCs/>
        </w:rPr>
        <w:t>начение общих баллов</w:t>
      </w:r>
      <w:r>
        <w:rPr>
          <w:rFonts w:ascii="Times New Roman" w:hAnsi="Times New Roman" w:cs="Times New Roman"/>
          <w:b/>
          <w:bCs/>
          <w:i/>
          <w:iCs/>
        </w:rPr>
        <w:t xml:space="preserve"> по ОО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60" w:type="dxa"/>
            <w:shd w:val="clear" w:color="auto" w:fill="auto"/>
            <w:noWrap/>
          </w:tcPr>
          <w:p w:rsidR="005C0A4B" w:rsidRPr="005C0A4B" w:rsidRDefault="005C0A4B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Ленинский 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ушк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42014D" w:rsidRDefault="00AF1A11" w:rsidP="00AF1A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 w:colFirst="0" w:colLast="1"/>
            <w:proofErr w:type="spellStart"/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зловский</w:t>
            </w:r>
            <w:proofErr w:type="spellEnd"/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 МБУДО «ЦД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42014D" w:rsidRDefault="00AF1A11" w:rsidP="00AF1A1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,7</w:t>
            </w:r>
          </w:p>
        </w:tc>
      </w:tr>
      <w:bookmarkEnd w:id="0"/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Одоевский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</w:tr>
      <w:tr w:rsidR="00C90ADB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DB" w:rsidRPr="00AF1A11" w:rsidRDefault="00C90ADB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B" w:rsidRPr="00AF1A11" w:rsidRDefault="00C90ADB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34C">
              <w:rPr>
                <w:rFonts w:ascii="Times New Roman" w:hAnsi="Times New Roman" w:cs="Times New Roman"/>
                <w:sz w:val="24"/>
                <w:szCs w:val="24"/>
              </w:rPr>
              <w:t>ЦПМСП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А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Ясногорская детская школа искусств им. М.П. Мус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Областной эколого-биологический центр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. Донской МБУДО</w:t>
            </w:r>
            <w:r w:rsidR="004603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инд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Ефремов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МКУ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орец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ПП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Донской МБ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Заок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иреевский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райн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краеведения, туризма и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экологический центр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.Пла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Липк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аменск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оздоровительно-образовате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оло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Донско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аменская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им. С.С. Реу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-юношеского туризма и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и гуманитар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имо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эколог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сопровожд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Тепло-Огаревский район МК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тво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т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0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16"/>
    <w:rsid w:val="00093FF3"/>
    <w:rsid w:val="001D0C43"/>
    <w:rsid w:val="001E1E07"/>
    <w:rsid w:val="002666BF"/>
    <w:rsid w:val="002C4CE7"/>
    <w:rsid w:val="003E1A69"/>
    <w:rsid w:val="0042014D"/>
    <w:rsid w:val="0042053B"/>
    <w:rsid w:val="0046034C"/>
    <w:rsid w:val="00486616"/>
    <w:rsid w:val="00575B99"/>
    <w:rsid w:val="005C0A4B"/>
    <w:rsid w:val="00603074"/>
    <w:rsid w:val="00710BDA"/>
    <w:rsid w:val="00714771"/>
    <w:rsid w:val="0073051D"/>
    <w:rsid w:val="00736B80"/>
    <w:rsid w:val="007400E3"/>
    <w:rsid w:val="00865021"/>
    <w:rsid w:val="009170EB"/>
    <w:rsid w:val="00927C44"/>
    <w:rsid w:val="00AF1A11"/>
    <w:rsid w:val="00C90ADB"/>
    <w:rsid w:val="00D038F0"/>
    <w:rsid w:val="00D85F8F"/>
    <w:rsid w:val="00E36F0F"/>
    <w:rsid w:val="00E90CF4"/>
    <w:rsid w:val="00ED46D0"/>
    <w:rsid w:val="00F036EE"/>
    <w:rsid w:val="00F4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0976-A644-4B28-84A8-0D3D189E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Е. Шишова</dc:creator>
  <cp:keywords/>
  <dc:description/>
  <cp:lastModifiedBy>2</cp:lastModifiedBy>
  <cp:revision>14</cp:revision>
  <dcterms:created xsi:type="dcterms:W3CDTF">2016-11-21T08:39:00Z</dcterms:created>
  <dcterms:modified xsi:type="dcterms:W3CDTF">2017-06-15T13:56:00Z</dcterms:modified>
</cp:coreProperties>
</file>